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28AE58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F9393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tã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9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261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491B-CAD1-4FA2-900D-9E73FA8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3:00Z</dcterms:created>
  <dcterms:modified xsi:type="dcterms:W3CDTF">2023-04-10T12:03:00Z</dcterms:modified>
</cp:coreProperties>
</file>